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8C44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様式第３号）</w:t>
      </w:r>
    </w:p>
    <w:p w14:paraId="57C2E903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B720FE6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1D8D568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1550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宮かご第　　　　号○</w:t>
      </w:r>
    </w:p>
    <w:p w14:paraId="467FAB28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D5F619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D4EEB61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A8E153" w14:textId="41777021" w:rsidR="00F15502" w:rsidRPr="00F15502" w:rsidRDefault="00F15502" w:rsidP="00F15502">
      <w:pPr>
        <w:overflowPunct w:val="0"/>
        <w:ind w:left="242" w:hangingChars="100" w:hanging="24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文字</w:t>
      </w:r>
      <w:r w:rsidR="002B42D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数字（届出番号）の大きさは８センチメートル以上とし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2B42D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太さは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５センチメートル以上とすること。</w:t>
      </w:r>
    </w:p>
    <w:p w14:paraId="74D8F501" w14:textId="1A9B1569" w:rsidR="00F15502" w:rsidRPr="00F15502" w:rsidRDefault="00F15502" w:rsidP="002B42DD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船外機動力漁船にあっては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文字及び数字（届出番号）の大きさは４センチメートル以上とし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太さは１センチメートル以上とする。</w:t>
      </w:r>
    </w:p>
    <w:p w14:paraId="423C2EFC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9E34AB2" w14:textId="4D043C5C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文字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数字（届出番号）は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黒色とすること。</w:t>
      </w:r>
    </w:p>
    <w:p w14:paraId="3FB55DA4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BD6214A" w14:textId="3EFF4B9E" w:rsidR="002B42DD" w:rsidRDefault="00F15502" w:rsidP="002B42D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○印には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属</w:t>
      </w:r>
      <w:r w:rsidR="002B42D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漁協（宮城県漁業協同組合にあっては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2B42D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属支所）の頭文字を記入す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る</w:t>
      </w:r>
    </w:p>
    <w:p w14:paraId="50C7DD03" w14:textId="158BB029" w:rsidR="00F15502" w:rsidRPr="00F15502" w:rsidRDefault="00F15502" w:rsidP="002B42DD">
      <w:pPr>
        <w:overflowPunct w:val="0"/>
        <w:ind w:firstLineChars="100" w:firstLine="24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55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と。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漁業協同組合に所属していない場合</w:t>
      </w:r>
      <w:r w:rsidR="00E82B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Pr="00F1550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印部分の記載は不要）</w:t>
      </w:r>
    </w:p>
    <w:p w14:paraId="1E76A0B9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8008A82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7CE8AFF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B73673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B09D23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6892CDE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8B22E1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C5F099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7ABF5C6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007EC1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D0B7314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B4A8C40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5F33FC0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E1940C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BF96E65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B0CF0F5" w14:textId="77777777" w:rsidR="00F15502" w:rsidRP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84BFCA" w14:textId="77777777" w:rsidR="00F15502" w:rsidRDefault="00F15502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1BEB1F3" w14:textId="77777777" w:rsidR="002B42DD" w:rsidRDefault="002B42DD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BDA400" w14:textId="77777777" w:rsidR="002B42DD" w:rsidRPr="00F15502" w:rsidRDefault="002B42DD" w:rsidP="00F1550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5495CFB" w14:textId="77777777" w:rsidR="001C3F28" w:rsidRPr="002B42DD" w:rsidRDefault="001C3F28" w:rsidP="002B42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1C3F28" w:rsidRPr="002B42DD" w:rsidSect="002B42DD">
      <w:footnotePr>
        <w:numFmt w:val="decimalFullWidth"/>
      </w:footnotePr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8F7D" w14:textId="77777777" w:rsidR="00F15502" w:rsidRDefault="00F15502" w:rsidP="00F15502">
      <w:r>
        <w:separator/>
      </w:r>
    </w:p>
  </w:endnote>
  <w:endnote w:type="continuationSeparator" w:id="0">
    <w:p w14:paraId="54FF4820" w14:textId="77777777" w:rsidR="00F15502" w:rsidRDefault="00F15502" w:rsidP="00F1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7449" w14:textId="77777777" w:rsidR="00F15502" w:rsidRDefault="00F15502" w:rsidP="00F15502">
      <w:r>
        <w:separator/>
      </w:r>
    </w:p>
  </w:footnote>
  <w:footnote w:type="continuationSeparator" w:id="0">
    <w:p w14:paraId="477B3233" w14:textId="77777777" w:rsidR="00F15502" w:rsidRDefault="00F15502" w:rsidP="00F15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38"/>
    <w:rsid w:val="00050F7D"/>
    <w:rsid w:val="00083438"/>
    <w:rsid w:val="00100BBB"/>
    <w:rsid w:val="001C3F28"/>
    <w:rsid w:val="002B42DD"/>
    <w:rsid w:val="008D16B3"/>
    <w:rsid w:val="00BC4D30"/>
    <w:rsid w:val="00E82B96"/>
    <w:rsid w:val="00F1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6DDF8"/>
  <w15:chartTrackingRefBased/>
  <w15:docId w15:val="{31F0EC48-8198-4376-A840-876FEAC8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502"/>
  </w:style>
  <w:style w:type="paragraph" w:styleId="a5">
    <w:name w:val="footer"/>
    <w:basedOn w:val="a"/>
    <w:link w:val="a6"/>
    <w:uiPriority w:val="99"/>
    <w:unhideWhenUsed/>
    <w:rsid w:val="00F15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E473-D7B4-40E6-A6D4-A47A368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子  充広</dc:creator>
  <cp:keywords/>
  <dc:description/>
  <cp:lastModifiedBy>千葉　結友菜</cp:lastModifiedBy>
  <cp:revision>3</cp:revision>
  <dcterms:created xsi:type="dcterms:W3CDTF">2024-02-02T00:47:00Z</dcterms:created>
  <dcterms:modified xsi:type="dcterms:W3CDTF">2025-11-06T04:36:00Z</dcterms:modified>
</cp:coreProperties>
</file>